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0B" w:rsidRDefault="0022360B" w:rsidP="001E570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32D52" w:rsidRDefault="00C53CF4" w:rsidP="00A562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158CEFC3" wp14:editId="5AD6B98B">
            <wp:simplePos x="0" y="0"/>
            <wp:positionH relativeFrom="page">
              <wp:posOffset>5915025</wp:posOffset>
            </wp:positionH>
            <wp:positionV relativeFrom="page">
              <wp:posOffset>600075</wp:posOffset>
            </wp:positionV>
            <wp:extent cx="19050" cy="90106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625B">
        <w:rPr>
          <w:rFonts w:ascii="Verdana" w:hAnsi="Verdana" w:cs="Verdana"/>
          <w:b/>
          <w:bCs/>
          <w:sz w:val="28"/>
          <w:szCs w:val="28"/>
        </w:rPr>
        <w:t xml:space="preserve">                               Afaq Ahmed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2360B" w:rsidRDefault="0022360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2D52" w:rsidRDefault="001E570B" w:rsidP="001E5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</w:rPr>
        <w:t xml:space="preserve">Flat # </w:t>
      </w:r>
      <w:r w:rsidR="00A5625B">
        <w:rPr>
          <w:rFonts w:ascii="Arial Narrow" w:hAnsi="Arial Narrow" w:cs="Arial Narrow"/>
        </w:rPr>
        <w:t>B/407</w:t>
      </w:r>
      <w:r>
        <w:rPr>
          <w:rFonts w:ascii="Arial Narrow" w:hAnsi="Arial Narrow" w:cs="Arial Narrow"/>
        </w:rPr>
        <w:t xml:space="preserve">, </w:t>
      </w:r>
      <w:r w:rsidR="00A5625B">
        <w:rPr>
          <w:rFonts w:ascii="Arial Narrow" w:hAnsi="Arial Narrow" w:cs="Arial Narrow"/>
        </w:rPr>
        <w:t xml:space="preserve">Harmain Royal </w:t>
      </w:r>
      <w:proofErr w:type="gramStart"/>
      <w:r w:rsidR="00A5625B">
        <w:rPr>
          <w:rFonts w:ascii="Arial Narrow" w:hAnsi="Arial Narrow" w:cs="Arial Narrow"/>
        </w:rPr>
        <w:t xml:space="preserve">Residency </w:t>
      </w:r>
      <w:r>
        <w:rPr>
          <w:rFonts w:ascii="Arial Narrow" w:hAnsi="Arial Narrow" w:cs="Arial Narrow"/>
        </w:rPr>
        <w:t>,</w:t>
      </w:r>
      <w:proofErr w:type="gramEnd"/>
      <w:r>
        <w:rPr>
          <w:rFonts w:ascii="Arial Narrow" w:hAnsi="Arial Narrow" w:cs="Arial Narrow"/>
        </w:rPr>
        <w:t xml:space="preserve"> Gulshan-e-Iqbal, Block 1, Karachi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A5625B" w:rsidRPr="00A5625B" w:rsidRDefault="003C517D" w:rsidP="00A5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obile: </w:t>
      </w:r>
      <w:r w:rsidR="00C25DDA">
        <w:rPr>
          <w:rFonts w:ascii="Arial Narrow" w:hAnsi="Arial Narrow" w:cs="Arial Narrow"/>
        </w:rPr>
        <w:t xml:space="preserve">PK </w:t>
      </w:r>
      <w:r>
        <w:rPr>
          <w:rFonts w:ascii="Arial Narrow" w:hAnsi="Arial Narrow" w:cs="Arial Narrow"/>
        </w:rPr>
        <w:t>(+92-</w:t>
      </w:r>
      <w:r w:rsidR="00D32D52">
        <w:rPr>
          <w:rFonts w:ascii="Arial Narrow" w:hAnsi="Arial Narrow" w:cs="Arial Narrow"/>
        </w:rPr>
        <w:t xml:space="preserve"> 345-2</w:t>
      </w:r>
      <w:r w:rsidR="00A5625B">
        <w:rPr>
          <w:rFonts w:ascii="Arial Narrow" w:hAnsi="Arial Narrow" w:cs="Arial Narrow"/>
        </w:rPr>
        <w:t>769694</w:t>
      </w:r>
      <w:r w:rsidR="00C25DDA">
        <w:rPr>
          <w:rFonts w:ascii="Arial Narrow" w:hAnsi="Arial Narrow" w:cs="Arial Narrow"/>
        </w:rPr>
        <w:t>)</w:t>
      </w:r>
    </w:p>
    <w:p w:rsidR="00D32D52" w:rsidRDefault="00A5625B" w:rsidP="001E5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</w:rPr>
        <w:t>afaq_2@hotmail.com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D32D52" w:rsidRDefault="00C25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</w:rPr>
        <w:t>PROFILE: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2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</w:rPr>
        <w:t xml:space="preserve">Eager to learn new concepts, enthusiastic about my profession, have a presentable personality and great knowledge of </w:t>
      </w:r>
      <w:r w:rsidR="00A5625B">
        <w:rPr>
          <w:rFonts w:ascii="Arial Narrow" w:hAnsi="Arial Narrow" w:cs="Arial Narrow"/>
        </w:rPr>
        <w:t>Sales</w:t>
      </w:r>
      <w:r>
        <w:rPr>
          <w:rFonts w:ascii="Arial Narrow" w:hAnsi="Arial Narrow" w:cs="Arial Narrow"/>
        </w:rPr>
        <w:t xml:space="preserve"> and Marketing</w:t>
      </w:r>
      <w:r w:rsidR="00A5625B">
        <w:rPr>
          <w:rFonts w:ascii="Arial Narrow" w:hAnsi="Arial Narrow" w:cs="Arial Narrow"/>
        </w:rPr>
        <w:t xml:space="preserve"> for different companies</w:t>
      </w:r>
      <w:r>
        <w:rPr>
          <w:rFonts w:ascii="Arial Narrow" w:hAnsi="Arial Narrow" w:cs="Arial Narrow"/>
        </w:rPr>
        <w:t xml:space="preserve"> laced with excellent communication skills.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D32D52" w:rsidRDefault="004B6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5915025</wp:posOffset>
            </wp:positionH>
            <wp:positionV relativeFrom="page">
              <wp:posOffset>2505075</wp:posOffset>
            </wp:positionV>
            <wp:extent cx="19050" cy="901065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810">
        <w:rPr>
          <w:rFonts w:ascii="Arial Narrow" w:hAnsi="Arial Narrow" w:cs="Arial Narrow"/>
          <w:b/>
          <w:bCs/>
        </w:rPr>
        <w:t>OBJECTIVE: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D32D52" w:rsidRPr="001E570B" w:rsidRDefault="001E570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1E570B">
        <w:rPr>
          <w:rFonts w:ascii="Arial Narrow" w:hAnsi="Arial Narrow"/>
        </w:rPr>
        <w:t>An enthusiastic and eager learner, who enjoys challenges and is quick to grasp new ideas and concepts, I am a team player and able to work well on initiative and can demonstrate the high levels of motivation required to meet the tightest of deadlines.</w:t>
      </w:r>
    </w:p>
    <w:p w:rsidR="00696E11" w:rsidRDefault="00696E1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696E11" w:rsidRDefault="00696E1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D32D52" w:rsidRDefault="00DF381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EXPERIENCE:</w:t>
      </w:r>
    </w:p>
    <w:p w:rsidR="00696E11" w:rsidRDefault="00696E11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i/>
          <w:iCs/>
        </w:rPr>
      </w:pPr>
    </w:p>
    <w:p w:rsidR="00D32D52" w:rsidRPr="00C14D52" w:rsidRDefault="00A5625B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 Narrow" w:hAnsi="Arial Narrow" w:cs="Arial Narrow"/>
          <w:b/>
          <w:iCs/>
          <w:u w:val="single"/>
        </w:rPr>
        <w:t>FALCON INTERNATIONAL JAPAN</w:t>
      </w:r>
      <w:r w:rsidR="003C517D" w:rsidRPr="00493D4C">
        <w:rPr>
          <w:rFonts w:ascii="Arial Narrow" w:hAnsi="Arial Narrow" w:cs="Arial Narrow"/>
          <w:b/>
          <w:iCs/>
          <w:u w:val="single"/>
        </w:rPr>
        <w:t>.</w:t>
      </w:r>
      <w:r w:rsidR="00D32D52" w:rsidRPr="00C14D52">
        <w:rPr>
          <w:rFonts w:ascii="Times New Roman" w:hAnsi="Times New Roman"/>
          <w:b/>
          <w:sz w:val="24"/>
          <w:szCs w:val="24"/>
        </w:rPr>
        <w:tab/>
      </w:r>
      <w:r>
        <w:rPr>
          <w:rFonts w:ascii="Arial Narrow" w:hAnsi="Arial Narrow" w:cs="Arial Narrow"/>
          <w:b/>
          <w:iCs/>
        </w:rPr>
        <w:t>Jul 2015</w:t>
      </w:r>
      <w:r w:rsidR="00D32D52" w:rsidRPr="00C14D52">
        <w:rPr>
          <w:rFonts w:ascii="Arial Narrow" w:hAnsi="Arial Narrow" w:cs="Arial Narrow"/>
          <w:b/>
          <w:iCs/>
        </w:rPr>
        <w:t>- Present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32D52" w:rsidRDefault="00677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</w:rPr>
        <w:t>Manager</w:t>
      </w:r>
      <w:r w:rsidR="00D4552D">
        <w:rPr>
          <w:rFonts w:ascii="Arial Narrow" w:hAnsi="Arial Narrow" w:cs="Arial Narrow"/>
          <w:b/>
          <w:bCs/>
        </w:rPr>
        <w:t xml:space="preserve"> </w:t>
      </w:r>
      <w:r w:rsidR="00DD54CB">
        <w:rPr>
          <w:rFonts w:ascii="Arial Narrow" w:hAnsi="Arial Narrow" w:cs="Arial Narrow"/>
          <w:b/>
          <w:bCs/>
        </w:rPr>
        <w:t xml:space="preserve">Sales &amp; </w:t>
      </w:r>
      <w:r w:rsidR="00D4552D">
        <w:rPr>
          <w:rFonts w:ascii="Arial Narrow" w:hAnsi="Arial Narrow" w:cs="Arial Narrow"/>
          <w:b/>
          <w:bCs/>
        </w:rPr>
        <w:t>Marketing</w:t>
      </w:r>
      <w:r>
        <w:rPr>
          <w:rFonts w:ascii="Arial Narrow" w:hAnsi="Arial Narrow" w:cs="Arial Narrow"/>
          <w:b/>
          <w:bCs/>
        </w:rPr>
        <w:t xml:space="preserve"> </w:t>
      </w:r>
      <w:r w:rsidR="00D4552D">
        <w:rPr>
          <w:rFonts w:ascii="Arial Narrow" w:hAnsi="Arial Narrow" w:cs="Arial Narrow"/>
          <w:b/>
          <w:bCs/>
        </w:rPr>
        <w:t xml:space="preserve">&amp; Public Relations </w:t>
      </w:r>
      <w:r w:rsidR="004210B4">
        <w:rPr>
          <w:rFonts w:ascii="Arial Narrow" w:hAnsi="Arial Narrow" w:cs="Arial Narrow"/>
          <w:b/>
          <w:bCs/>
        </w:rPr>
        <w:t>– Caribbean -</w:t>
      </w:r>
      <w:r w:rsidR="00B1740D">
        <w:rPr>
          <w:rFonts w:ascii="Arial Narrow" w:hAnsi="Arial Narrow" w:cs="Arial Narrow"/>
          <w:b/>
          <w:bCs/>
        </w:rPr>
        <w:t xml:space="preserve"> </w:t>
      </w:r>
      <w:r w:rsidR="00A5625B">
        <w:rPr>
          <w:rFonts w:ascii="Arial Narrow" w:hAnsi="Arial Narrow" w:cs="Arial Narrow"/>
          <w:b/>
          <w:bCs/>
        </w:rPr>
        <w:t>West Indies</w:t>
      </w:r>
      <w:r w:rsidR="00D4552D">
        <w:rPr>
          <w:rFonts w:ascii="Arial Narrow" w:hAnsi="Arial Narrow" w:cs="Arial Narrow"/>
          <w:b/>
          <w:bCs/>
        </w:rPr>
        <w:t xml:space="preserve"> 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B9107F" w:rsidRDefault="00B9107F" w:rsidP="00B9107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</w:p>
    <w:p w:rsidR="00B9107F" w:rsidRDefault="00B9107F" w:rsidP="00B9107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arted my career in </w:t>
      </w:r>
      <w:r w:rsidR="00A5625B">
        <w:rPr>
          <w:rFonts w:ascii="Arial Narrow" w:hAnsi="Arial Narrow" w:cs="Arial"/>
        </w:rPr>
        <w:t>Falcon international Japan as</w:t>
      </w:r>
      <w:r>
        <w:rPr>
          <w:rFonts w:ascii="Arial Narrow" w:hAnsi="Arial Narrow" w:cs="Arial"/>
        </w:rPr>
        <w:t xml:space="preserve"> </w:t>
      </w:r>
      <w:r w:rsidR="00A5625B">
        <w:rPr>
          <w:rFonts w:ascii="Arial Narrow" w:hAnsi="Arial Narrow" w:cs="Arial"/>
        </w:rPr>
        <w:t>Manager Marketing &amp; Public Relations Manager.</w:t>
      </w:r>
      <w:r>
        <w:rPr>
          <w:rFonts w:ascii="Arial Narrow" w:hAnsi="Arial Narrow" w:cs="Arial"/>
        </w:rPr>
        <w:t xml:space="preserve"> </w:t>
      </w:r>
    </w:p>
    <w:p w:rsidR="00B9107F" w:rsidRDefault="00B9107F" w:rsidP="00B9107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</w:p>
    <w:p w:rsidR="00B9107F" w:rsidRDefault="00B9107F" w:rsidP="00B9107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  <w:r>
        <w:rPr>
          <w:rFonts w:ascii="Arial Narrow" w:hAnsi="Arial Narrow" w:cs="Arial"/>
        </w:rPr>
        <w:t>Few are the major responsibilities.</w:t>
      </w:r>
    </w:p>
    <w:p w:rsidR="00B9107F" w:rsidRDefault="00B9107F" w:rsidP="00B9107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</w:p>
    <w:p w:rsidR="00985AF0" w:rsidRDefault="00985AF0" w:rsidP="00B9107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</w:p>
    <w:p w:rsidR="001B5F7D" w:rsidRDefault="00E52171" w:rsidP="00696E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  <w:r>
        <w:rPr>
          <w:rFonts w:ascii="Arial Narrow" w:hAnsi="Arial Narrow" w:cs="Arial"/>
        </w:rPr>
        <w:t>Exploring and</w:t>
      </w:r>
      <w:r w:rsidR="001B5F7D" w:rsidRPr="00696E11">
        <w:rPr>
          <w:rFonts w:ascii="Arial Narrow" w:hAnsi="Arial Narrow" w:cs="Arial"/>
        </w:rPr>
        <w:t xml:space="preserve"> develop</w:t>
      </w:r>
      <w:r>
        <w:rPr>
          <w:rFonts w:ascii="Arial Narrow" w:hAnsi="Arial Narrow" w:cs="Arial"/>
        </w:rPr>
        <w:t>ing</w:t>
      </w:r>
      <w:r w:rsidR="001B5F7D" w:rsidRPr="00696E11">
        <w:rPr>
          <w:rFonts w:ascii="Arial Narrow" w:hAnsi="Arial Narrow" w:cs="Arial"/>
        </w:rPr>
        <w:t xml:space="preserve"> business to </w:t>
      </w:r>
      <w:r w:rsidR="00772D7F" w:rsidRPr="00696E11">
        <w:rPr>
          <w:rFonts w:ascii="Arial Narrow" w:hAnsi="Arial Narrow" w:cs="Arial"/>
        </w:rPr>
        <w:t>enlarge</w:t>
      </w:r>
      <w:r w:rsidR="001B5F7D" w:rsidRPr="00696E1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customer </w:t>
      </w:r>
      <w:r w:rsidR="001B5F7D" w:rsidRPr="00696E11">
        <w:rPr>
          <w:rFonts w:ascii="Arial Narrow" w:hAnsi="Arial Narrow" w:cs="Arial"/>
        </w:rPr>
        <w:t>portfolio</w:t>
      </w:r>
      <w:r w:rsidR="00A5625B">
        <w:rPr>
          <w:rFonts w:ascii="Arial Narrow" w:hAnsi="Arial Narrow" w:cs="Arial"/>
        </w:rPr>
        <w:t>.</w:t>
      </w:r>
    </w:p>
    <w:p w:rsidR="00772D7F" w:rsidRDefault="00772D7F" w:rsidP="00696E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  <w:r w:rsidRPr="00696E11">
        <w:rPr>
          <w:rFonts w:ascii="Arial Narrow" w:hAnsi="Arial Narrow" w:cs="Arial"/>
        </w:rPr>
        <w:t>Business development while keeping the company’s Strengths in focus.</w:t>
      </w:r>
    </w:p>
    <w:p w:rsidR="00BF3379" w:rsidRPr="00696E11" w:rsidRDefault="00D4552D" w:rsidP="00696E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ave good knowledge of setting up new </w:t>
      </w:r>
      <w:r w:rsidR="00A5625B">
        <w:rPr>
          <w:rFonts w:ascii="Arial Narrow" w:hAnsi="Arial Narrow" w:cs="Arial"/>
        </w:rPr>
        <w:t>customers</w:t>
      </w:r>
      <w:r>
        <w:rPr>
          <w:rFonts w:ascii="Arial Narrow" w:hAnsi="Arial Narrow" w:cs="Arial"/>
        </w:rPr>
        <w:t>.</w:t>
      </w:r>
      <w:r w:rsidR="00A5625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Knows all formalities and have good contacts.</w:t>
      </w:r>
    </w:p>
    <w:p w:rsidR="001B5F7D" w:rsidRPr="00696E11" w:rsidRDefault="001B5F7D" w:rsidP="00696E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  <w:r w:rsidRPr="00696E11">
        <w:rPr>
          <w:rFonts w:ascii="Arial Narrow" w:hAnsi="Arial Narrow" w:cs="Arial"/>
        </w:rPr>
        <w:t xml:space="preserve">Offering new ideas and </w:t>
      </w:r>
      <w:r w:rsidR="00E90995">
        <w:rPr>
          <w:rFonts w:ascii="Arial Narrow" w:hAnsi="Arial Narrow" w:cs="Arial"/>
        </w:rPr>
        <w:t>concepts</w:t>
      </w:r>
      <w:r w:rsidRPr="00696E11">
        <w:rPr>
          <w:rFonts w:ascii="Arial Narrow" w:hAnsi="Arial Narrow" w:cs="Arial"/>
        </w:rPr>
        <w:t xml:space="preserve"> as per </w:t>
      </w:r>
      <w:r w:rsidR="00E90995">
        <w:rPr>
          <w:rFonts w:ascii="Arial Narrow" w:hAnsi="Arial Narrow" w:cs="Arial"/>
        </w:rPr>
        <w:t>current</w:t>
      </w:r>
      <w:r w:rsidRPr="00696E11">
        <w:rPr>
          <w:rFonts w:ascii="Arial Narrow" w:hAnsi="Arial Narrow" w:cs="Arial"/>
        </w:rPr>
        <w:t xml:space="preserve"> &amp; </w:t>
      </w:r>
      <w:r w:rsidR="00E90995">
        <w:rPr>
          <w:rFonts w:ascii="Arial Narrow" w:hAnsi="Arial Narrow" w:cs="Arial"/>
        </w:rPr>
        <w:t>up</w:t>
      </w:r>
      <w:r w:rsidRPr="00696E11">
        <w:rPr>
          <w:rFonts w:ascii="Arial Narrow" w:hAnsi="Arial Narrow" w:cs="Arial"/>
        </w:rPr>
        <w:t xml:space="preserve">coming trends </w:t>
      </w:r>
      <w:r w:rsidR="00A5625B">
        <w:rPr>
          <w:rFonts w:ascii="Arial Narrow" w:hAnsi="Arial Narrow" w:cs="Arial"/>
        </w:rPr>
        <w:t>in the country</w:t>
      </w:r>
      <w:r w:rsidRPr="00696E11">
        <w:rPr>
          <w:rFonts w:ascii="Arial Narrow" w:hAnsi="Arial Narrow" w:cs="Arial"/>
        </w:rPr>
        <w:t xml:space="preserve">. </w:t>
      </w:r>
    </w:p>
    <w:p w:rsidR="00696E11" w:rsidRPr="00696E11" w:rsidRDefault="00696E11" w:rsidP="00696E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</w:rPr>
      </w:pPr>
      <w:r w:rsidRPr="00696E11">
        <w:rPr>
          <w:rFonts w:ascii="Arial Narrow" w:hAnsi="Arial Narrow" w:cs="Arial"/>
        </w:rPr>
        <w:t xml:space="preserve">Developing new Markets and approaching new customers in order to meet </w:t>
      </w:r>
      <w:r w:rsidR="001D4F9D">
        <w:rPr>
          <w:rFonts w:ascii="Arial Narrow" w:hAnsi="Arial Narrow" w:cs="Arial"/>
        </w:rPr>
        <w:t>company</w:t>
      </w:r>
      <w:r w:rsidRPr="00696E11">
        <w:rPr>
          <w:rFonts w:ascii="Arial Narrow" w:hAnsi="Arial Narrow" w:cs="Arial"/>
        </w:rPr>
        <w:t xml:space="preserve"> goals</w:t>
      </w:r>
      <w:r w:rsidR="00C10C1D">
        <w:rPr>
          <w:rFonts w:ascii="Arial Narrow" w:hAnsi="Arial Narrow" w:cs="Arial"/>
        </w:rPr>
        <w:t>.</w:t>
      </w:r>
      <w:r w:rsidRPr="00696E11">
        <w:rPr>
          <w:rFonts w:ascii="Arial Narrow" w:hAnsi="Arial Narrow" w:cs="Arial"/>
        </w:rPr>
        <w:t xml:space="preserve"> </w:t>
      </w:r>
    </w:p>
    <w:p w:rsidR="00B9107F" w:rsidRPr="002776E9" w:rsidRDefault="00B9107F" w:rsidP="00B910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0" w:lineRule="auto"/>
        <w:ind w:right="560"/>
        <w:rPr>
          <w:rFonts w:ascii="Arial Narrow" w:hAnsi="Arial Narrow" w:cs="Symbol"/>
        </w:rPr>
      </w:pPr>
      <w:r w:rsidRPr="002776E9">
        <w:rPr>
          <w:rFonts w:ascii="Arial Narrow" w:hAnsi="Arial Narrow" w:cs="Arial"/>
        </w:rPr>
        <w:t xml:space="preserve">Identifies marketing opportunities by </w:t>
      </w:r>
      <w:r w:rsidR="00493D4C" w:rsidRPr="002776E9">
        <w:rPr>
          <w:rFonts w:ascii="Arial Narrow" w:hAnsi="Arial Narrow" w:cs="Arial"/>
        </w:rPr>
        <w:t>classifying</w:t>
      </w:r>
      <w:r w:rsidRPr="002776E9">
        <w:rPr>
          <w:rFonts w:ascii="Arial Narrow" w:hAnsi="Arial Narrow" w:cs="Arial"/>
        </w:rPr>
        <w:t xml:space="preserve"> consumer requirements; defining market,</w:t>
      </w:r>
      <w:r>
        <w:rPr>
          <w:rFonts w:ascii="Arial Narrow" w:hAnsi="Arial Narrow" w:cs="Arial"/>
        </w:rPr>
        <w:t xml:space="preserve"> c</w:t>
      </w:r>
      <w:r w:rsidRPr="002776E9">
        <w:rPr>
          <w:rFonts w:ascii="Arial Narrow" w:hAnsi="Arial Narrow" w:cs="Arial"/>
        </w:rPr>
        <w:t>ompetitor’s share, and competitor's strengths and weaknesses; forecasting projected business.</w:t>
      </w:r>
    </w:p>
    <w:p w:rsidR="00B9107F" w:rsidRPr="003527D2" w:rsidRDefault="00B9107F" w:rsidP="00B9107F">
      <w:pPr>
        <w:widowControl w:val="0"/>
        <w:autoSpaceDE w:val="0"/>
        <w:autoSpaceDN w:val="0"/>
        <w:adjustRightInd w:val="0"/>
        <w:spacing w:after="0" w:line="61" w:lineRule="exact"/>
        <w:rPr>
          <w:rFonts w:ascii="Arial Narrow" w:hAnsi="Arial Narrow" w:cs="Symbol"/>
        </w:rPr>
      </w:pPr>
    </w:p>
    <w:p w:rsidR="00B9107F" w:rsidRPr="00FF7EB1" w:rsidRDefault="00B9107F" w:rsidP="00B910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Symbol"/>
        </w:rPr>
      </w:pPr>
      <w:r w:rsidRPr="00FF7EB1">
        <w:rPr>
          <w:rFonts w:ascii="Arial Narrow" w:hAnsi="Arial Narrow" w:cs="Arial"/>
        </w:rPr>
        <w:t>Improves product marketability and profitability by researching, identifying, and capitalizing</w:t>
      </w:r>
      <w:r>
        <w:rPr>
          <w:rFonts w:ascii="Arial Narrow" w:hAnsi="Arial Narrow" w:cs="Arial"/>
        </w:rPr>
        <w:t xml:space="preserve"> </w:t>
      </w:r>
      <w:r w:rsidRPr="00FF7EB1">
        <w:rPr>
          <w:rFonts w:ascii="Arial Narrow" w:hAnsi="Arial Narrow" w:cs="Arial"/>
        </w:rPr>
        <w:t>on market opportunities.</w:t>
      </w:r>
    </w:p>
    <w:p w:rsidR="00B9107F" w:rsidRPr="003527D2" w:rsidRDefault="00772D7F" w:rsidP="00B910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Symbol"/>
        </w:rPr>
      </w:pPr>
      <w:r>
        <w:rPr>
          <w:rFonts w:ascii="Arial Narrow" w:hAnsi="Arial Narrow" w:cs="Arial"/>
        </w:rPr>
        <w:t>Report directly to Managing Director.</w:t>
      </w:r>
    </w:p>
    <w:p w:rsidR="00B9107F" w:rsidRPr="003527D2" w:rsidRDefault="00985AF0" w:rsidP="00B910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Symbol"/>
        </w:rPr>
      </w:pPr>
      <w:r>
        <w:rPr>
          <w:rFonts w:ascii="Arial Narrow" w:hAnsi="Arial Narrow" w:cs="Arial"/>
        </w:rPr>
        <w:t>Coordinate directly with buyers.</w:t>
      </w:r>
    </w:p>
    <w:p w:rsidR="00B9107F" w:rsidRPr="003527D2" w:rsidRDefault="00B9107F" w:rsidP="00B9107F">
      <w:pPr>
        <w:widowControl w:val="0"/>
        <w:autoSpaceDE w:val="0"/>
        <w:autoSpaceDN w:val="0"/>
        <w:adjustRightInd w:val="0"/>
        <w:spacing w:after="0" w:line="24" w:lineRule="exact"/>
        <w:rPr>
          <w:rFonts w:ascii="Arial Narrow" w:hAnsi="Arial Narrow" w:cs="Symbol"/>
        </w:rPr>
      </w:pPr>
    </w:p>
    <w:p w:rsidR="00B9107F" w:rsidRPr="003527D2" w:rsidRDefault="00B9107F" w:rsidP="00B9107F">
      <w:pPr>
        <w:widowControl w:val="0"/>
        <w:autoSpaceDE w:val="0"/>
        <w:autoSpaceDN w:val="0"/>
        <w:adjustRightInd w:val="0"/>
        <w:spacing w:after="0" w:line="59" w:lineRule="exact"/>
        <w:rPr>
          <w:rFonts w:ascii="Arial Narrow" w:hAnsi="Arial Narrow" w:cs="Symbol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A47" w:rsidRDefault="004B6A47" w:rsidP="004B6A47">
      <w:pPr>
        <w:widowControl w:val="0"/>
        <w:overflowPunct w:val="0"/>
        <w:autoSpaceDE w:val="0"/>
        <w:autoSpaceDN w:val="0"/>
        <w:adjustRightInd w:val="0"/>
        <w:spacing w:after="0" w:line="284" w:lineRule="auto"/>
        <w:rPr>
          <w:rFonts w:ascii="Times New Roman" w:hAnsi="Times New Roman"/>
          <w:sz w:val="24"/>
          <w:szCs w:val="24"/>
        </w:rPr>
        <w:sectPr w:rsidR="004B6A47">
          <w:pgSz w:w="12240" w:h="15840"/>
          <w:pgMar w:top="896" w:right="640" w:bottom="624" w:left="820" w:header="720" w:footer="720" w:gutter="0"/>
          <w:cols w:num="2" w:space="340" w:equalWidth="0">
            <w:col w:w="8340" w:space="340"/>
            <w:col w:w="2100"/>
          </w:cols>
          <w:noEndnote/>
        </w:sectPr>
      </w:pPr>
    </w:p>
    <w:p w:rsidR="008E1D46" w:rsidRDefault="008E1D46" w:rsidP="008E1D46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</w:pPr>
      <w:bookmarkStart w:id="0" w:name="page2"/>
      <w:bookmarkEnd w:id="0"/>
      <w:r w:rsidRPr="00653165">
        <w:rPr>
          <w:rFonts w:ascii="Arial Narrow" w:hAnsi="Arial Narrow" w:cs="Arial"/>
          <w:b/>
          <w:bCs/>
        </w:rPr>
        <w:lastRenderedPageBreak/>
        <w:t>Personal Statement</w:t>
      </w:r>
      <w:r>
        <w:t>:</w:t>
      </w:r>
    </w:p>
    <w:p w:rsidR="008E1D46" w:rsidRPr="006046F4" w:rsidRDefault="008E1D46" w:rsidP="008E1D46">
      <w:pPr>
        <w:pStyle w:val="ListParagraph"/>
        <w:widowControl w:val="0"/>
        <w:numPr>
          <w:ilvl w:val="0"/>
          <w:numId w:val="14"/>
        </w:num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6046F4">
        <w:rPr>
          <w:rFonts w:ascii="Arial Narrow" w:hAnsi="Arial Narrow" w:cs="Arial"/>
        </w:rPr>
        <w:t>Possess powerful negotiation skills and ability</w:t>
      </w:r>
      <w:r w:rsidR="00985AF0">
        <w:rPr>
          <w:rFonts w:ascii="Arial Narrow" w:hAnsi="Arial Narrow" w:cs="Arial"/>
        </w:rPr>
        <w:t xml:space="preserve"> to convince buyers on quality.</w:t>
      </w:r>
    </w:p>
    <w:p w:rsidR="008E1D46" w:rsidRPr="006046F4" w:rsidRDefault="008E1D46" w:rsidP="008E1D46">
      <w:pPr>
        <w:pStyle w:val="ListParagraph"/>
        <w:widowControl w:val="0"/>
        <w:numPr>
          <w:ilvl w:val="0"/>
          <w:numId w:val="14"/>
        </w:num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6046F4">
        <w:rPr>
          <w:rFonts w:ascii="Arial Narrow" w:hAnsi="Arial Narrow" w:cs="Arial"/>
        </w:rPr>
        <w:t>Have strong leadership skills and humility to work as a team player as well.</w:t>
      </w:r>
    </w:p>
    <w:p w:rsidR="008E1D46" w:rsidRPr="006046F4" w:rsidRDefault="008E1D46" w:rsidP="008E1D46">
      <w:pPr>
        <w:pStyle w:val="ListParagraph"/>
        <w:widowControl w:val="0"/>
        <w:numPr>
          <w:ilvl w:val="0"/>
          <w:numId w:val="14"/>
        </w:num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6046F4">
        <w:rPr>
          <w:rFonts w:ascii="Arial Narrow" w:hAnsi="Arial Narrow" w:cs="Arial"/>
        </w:rPr>
        <w:t xml:space="preserve">Empathetic and patient in communication at work and with customers. </w:t>
      </w:r>
    </w:p>
    <w:p w:rsidR="008E1D46" w:rsidRPr="006046F4" w:rsidRDefault="008E1D46" w:rsidP="008E1D46">
      <w:pPr>
        <w:pStyle w:val="ListParagraph"/>
        <w:widowControl w:val="0"/>
        <w:numPr>
          <w:ilvl w:val="0"/>
          <w:numId w:val="14"/>
        </w:num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6046F4">
        <w:rPr>
          <w:rFonts w:ascii="Arial Narrow" w:hAnsi="Arial Narrow" w:cs="Arial"/>
        </w:rPr>
        <w:t>Flexible at working hours depending on t</w:t>
      </w:r>
      <w:r w:rsidR="00416B6A">
        <w:rPr>
          <w:rFonts w:ascii="Arial Narrow" w:hAnsi="Arial Narrow" w:cs="Arial"/>
        </w:rPr>
        <w:t xml:space="preserve">he urgency and requirement </w:t>
      </w:r>
    </w:p>
    <w:p w:rsidR="008E1D46" w:rsidRPr="006046F4" w:rsidRDefault="008E1D46" w:rsidP="008E1D46">
      <w:pPr>
        <w:pStyle w:val="ListParagraph"/>
        <w:widowControl w:val="0"/>
        <w:numPr>
          <w:ilvl w:val="0"/>
          <w:numId w:val="14"/>
        </w:num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6046F4">
        <w:rPr>
          <w:rFonts w:ascii="Arial Narrow" w:hAnsi="Arial Narrow" w:cs="Arial"/>
        </w:rPr>
        <w:t>Have a positive attitude for a mutual win-win, and a greater customer confidence.</w:t>
      </w:r>
    </w:p>
    <w:p w:rsidR="008E1D46" w:rsidRDefault="008E1D46" w:rsidP="008E1D4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80"/>
        <w:rPr>
          <w:rFonts w:ascii="Arial Narrow" w:hAnsi="Arial Narrow" w:cs="Arial"/>
          <w:b/>
          <w:u w:val="single"/>
        </w:rPr>
      </w:pPr>
    </w:p>
    <w:p w:rsidR="008E1D46" w:rsidRPr="00955F16" w:rsidRDefault="008E1D46" w:rsidP="008E1D46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955F16">
        <w:rPr>
          <w:rFonts w:ascii="Arial Narrow" w:hAnsi="Arial Narrow" w:cs="Arial"/>
          <w:b/>
          <w:bCs/>
          <w:u w:val="single"/>
        </w:rPr>
        <w:t>Achievement</w:t>
      </w:r>
      <w:r w:rsidRPr="00955F16">
        <w:rPr>
          <w:b/>
          <w:u w:val="single"/>
        </w:rPr>
        <w:t>:</w:t>
      </w:r>
    </w:p>
    <w:p w:rsidR="008E1D46" w:rsidRPr="00985AF0" w:rsidRDefault="008E1D46" w:rsidP="00985AF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653165">
        <w:rPr>
          <w:rFonts w:ascii="Arial Narrow" w:hAnsi="Arial Narrow" w:cs="Arial"/>
        </w:rPr>
        <w:t>Elevated the</w:t>
      </w:r>
      <w:r w:rsidR="0022360B">
        <w:rPr>
          <w:rFonts w:ascii="Arial Narrow" w:hAnsi="Arial Narrow" w:cs="Arial"/>
        </w:rPr>
        <w:t xml:space="preserve"> volume of business from </w:t>
      </w:r>
      <w:r w:rsidR="00985AF0">
        <w:rPr>
          <w:rFonts w:ascii="Arial Narrow" w:hAnsi="Arial Narrow" w:cs="Arial"/>
        </w:rPr>
        <w:t>Sales 70</w:t>
      </w:r>
      <w:r>
        <w:rPr>
          <w:rFonts w:ascii="Arial Narrow" w:hAnsi="Arial Narrow" w:cs="Arial"/>
        </w:rPr>
        <w:t xml:space="preserve"> per month to </w:t>
      </w:r>
      <w:r w:rsidR="00985AF0">
        <w:rPr>
          <w:rFonts w:ascii="Arial Narrow" w:hAnsi="Arial Narrow" w:cs="Arial"/>
        </w:rPr>
        <w:t>550</w:t>
      </w:r>
      <w:r>
        <w:rPr>
          <w:rFonts w:ascii="Arial Narrow" w:hAnsi="Arial Narrow" w:cs="Arial"/>
        </w:rPr>
        <w:t xml:space="preserve"> per month</w:t>
      </w:r>
      <w:r w:rsidRPr="00653165">
        <w:rPr>
          <w:rFonts w:ascii="Arial Narrow" w:hAnsi="Arial Narrow" w:cs="Arial"/>
        </w:rPr>
        <w:t xml:space="preserve"> through increased communication and ta</w:t>
      </w:r>
      <w:r>
        <w:rPr>
          <w:rFonts w:ascii="Arial Narrow" w:hAnsi="Arial Narrow" w:cs="Arial"/>
        </w:rPr>
        <w:t xml:space="preserve">rgeted </w:t>
      </w:r>
      <w:r w:rsidR="00985AF0">
        <w:rPr>
          <w:rFonts w:ascii="Arial Narrow" w:hAnsi="Arial Narrow" w:cs="Arial"/>
        </w:rPr>
        <w:t>trends of market with customers.</w:t>
      </w:r>
    </w:p>
    <w:p w:rsidR="008E1D46" w:rsidRDefault="0022360B" w:rsidP="008E1D4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etting ideas about new trends and sharing information with development </w:t>
      </w:r>
      <w:r w:rsidR="00985AF0">
        <w:rPr>
          <w:rFonts w:ascii="Arial Narrow" w:hAnsi="Arial Narrow" w:cs="Arial"/>
        </w:rPr>
        <w:t xml:space="preserve">and high authorities </w:t>
      </w:r>
      <w:r>
        <w:rPr>
          <w:rFonts w:ascii="Arial Narrow" w:hAnsi="Arial Narrow" w:cs="Arial"/>
        </w:rPr>
        <w:t xml:space="preserve">to make </w:t>
      </w:r>
      <w:r w:rsidR="00985AF0">
        <w:rPr>
          <w:rFonts w:ascii="Arial Narrow" w:hAnsi="Arial Narrow" w:cs="Arial"/>
        </w:rPr>
        <w:t>timely changes to move fast effectively and efficiently</w:t>
      </w:r>
      <w:r w:rsidR="00AE2EB8">
        <w:rPr>
          <w:rFonts w:ascii="Arial Narrow" w:hAnsi="Arial Narrow" w:cs="Arial"/>
        </w:rPr>
        <w:t>.</w:t>
      </w:r>
    </w:p>
    <w:p w:rsidR="008E1D46" w:rsidRPr="00842D15" w:rsidRDefault="008E1D46" w:rsidP="008E1D4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842D15">
        <w:rPr>
          <w:rFonts w:ascii="Arial Narrow" w:hAnsi="Arial Narrow" w:cs="Arial"/>
        </w:rPr>
        <w:t>Able to unleash new opportunities to increase business values and generate revenue accordingly. </w:t>
      </w:r>
    </w:p>
    <w:p w:rsidR="008E1D46" w:rsidRDefault="008E1D46" w:rsidP="008E1D4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653165">
        <w:rPr>
          <w:rFonts w:ascii="Arial Narrow" w:hAnsi="Arial Narrow" w:cs="Arial"/>
        </w:rPr>
        <w:t>Dealing with customers in a way to give them best services in all aspects and to ensure customer satisfaction by addressing their issues at a glance (i.e</w:t>
      </w:r>
      <w:r>
        <w:rPr>
          <w:rFonts w:ascii="Arial Narrow" w:hAnsi="Arial Narrow" w:cs="Arial"/>
        </w:rPr>
        <w:t xml:space="preserve">. communication and </w:t>
      </w:r>
      <w:r w:rsidR="00985AF0">
        <w:rPr>
          <w:rFonts w:ascii="Arial Narrow" w:hAnsi="Arial Narrow" w:cs="Arial"/>
        </w:rPr>
        <w:t>compensations</w:t>
      </w:r>
      <w:r>
        <w:rPr>
          <w:rFonts w:ascii="Arial Narrow" w:hAnsi="Arial Narrow" w:cs="Arial"/>
        </w:rPr>
        <w:t>)</w:t>
      </w:r>
    </w:p>
    <w:p w:rsidR="008E1D46" w:rsidRPr="00653165" w:rsidRDefault="008E1D46" w:rsidP="008E1D4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653165">
        <w:rPr>
          <w:rFonts w:ascii="Arial Narrow" w:hAnsi="Arial Narrow" w:cs="Arial"/>
        </w:rPr>
        <w:t>Addition of new customers in the current customer portfolio and closing potential orders respectively through active customer engagement and fulfilling their requirements accordingly.</w:t>
      </w:r>
    </w:p>
    <w:p w:rsidR="008E1D46" w:rsidRDefault="008E1D46" w:rsidP="007E0AC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</w:rPr>
      </w:pPr>
    </w:p>
    <w:p w:rsidR="00985AF0" w:rsidRDefault="00985AF0" w:rsidP="007E0AC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</w:rPr>
      </w:pPr>
    </w:p>
    <w:p w:rsidR="00985AF0" w:rsidRDefault="00985AF0" w:rsidP="007E0AC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</w:rPr>
      </w:pPr>
    </w:p>
    <w:p w:rsidR="008E1D46" w:rsidRDefault="008E1D46" w:rsidP="007E0AC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</w:rPr>
      </w:pPr>
    </w:p>
    <w:p w:rsidR="007E0AC3" w:rsidRPr="00AE2EB8" w:rsidRDefault="00985AF0" w:rsidP="007E0AC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 w:cs="Arial"/>
          <w:b/>
          <w:iCs/>
          <w:u w:val="single"/>
        </w:rPr>
        <w:t>SBT JAPAN</w:t>
      </w:r>
      <w:r w:rsidR="00233333" w:rsidRPr="00AE2EB8">
        <w:rPr>
          <w:rFonts w:ascii="Arial Narrow" w:hAnsi="Arial Narrow"/>
          <w:b/>
        </w:rPr>
        <w:t xml:space="preserve">                                                                         </w:t>
      </w:r>
      <w:r w:rsidR="00493D4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 </w:t>
      </w:r>
      <w:r w:rsidR="00493D4C">
        <w:rPr>
          <w:rFonts w:ascii="Arial Narrow" w:hAnsi="Arial Narrow"/>
          <w:b/>
        </w:rPr>
        <w:t xml:space="preserve"> </w:t>
      </w:r>
      <w:r w:rsidR="00DD54CB">
        <w:rPr>
          <w:rFonts w:ascii="Arial Narrow" w:hAnsi="Arial Narrow"/>
          <w:b/>
        </w:rPr>
        <w:t xml:space="preserve">May </w:t>
      </w:r>
      <w:r w:rsidR="00DD54CB">
        <w:rPr>
          <w:rFonts w:ascii="Arial Narrow" w:hAnsi="Arial Narrow" w:cs="Arial"/>
          <w:b/>
          <w:iCs/>
        </w:rPr>
        <w:t>2011</w:t>
      </w:r>
      <w:r w:rsidR="00493D4C">
        <w:rPr>
          <w:rFonts w:ascii="Arial Narrow" w:hAnsi="Arial Narrow" w:cs="Arial"/>
          <w:b/>
          <w:iCs/>
        </w:rPr>
        <w:t xml:space="preserve">- </w:t>
      </w:r>
      <w:r w:rsidR="00DD54CB">
        <w:rPr>
          <w:rFonts w:ascii="Arial Narrow" w:hAnsi="Arial Narrow" w:cs="Arial"/>
          <w:b/>
          <w:iCs/>
        </w:rPr>
        <w:t>Jul 2015</w:t>
      </w:r>
    </w:p>
    <w:p w:rsidR="007E0AC3" w:rsidRPr="003527D2" w:rsidRDefault="007E0AC3" w:rsidP="007E0AC3">
      <w:pPr>
        <w:widowControl w:val="0"/>
        <w:autoSpaceDE w:val="0"/>
        <w:autoSpaceDN w:val="0"/>
        <w:adjustRightInd w:val="0"/>
        <w:spacing w:after="0" w:line="1" w:lineRule="exact"/>
        <w:rPr>
          <w:rFonts w:ascii="Arial Narrow" w:hAnsi="Arial Narrow"/>
        </w:rPr>
      </w:pPr>
    </w:p>
    <w:p w:rsidR="007E0AC3" w:rsidRPr="00493D4C" w:rsidRDefault="00985AF0" w:rsidP="007E0AC3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enior Sales Executive</w:t>
      </w:r>
      <w:r w:rsidR="00DD54CB">
        <w:rPr>
          <w:rFonts w:ascii="Arial Narrow" w:hAnsi="Arial Narrow" w:cs="Arial"/>
          <w:b/>
        </w:rPr>
        <w:t xml:space="preserve"> </w:t>
      </w:r>
      <w:r w:rsidR="004210B4">
        <w:rPr>
          <w:rFonts w:ascii="Arial Narrow" w:hAnsi="Arial Narrow" w:cs="Arial"/>
          <w:b/>
        </w:rPr>
        <w:t xml:space="preserve">– Caribbean - </w:t>
      </w:r>
      <w:r w:rsidR="00DD54CB">
        <w:rPr>
          <w:rFonts w:ascii="Arial Narrow" w:hAnsi="Arial Narrow" w:cs="Arial"/>
          <w:b/>
        </w:rPr>
        <w:t xml:space="preserve">West </w:t>
      </w:r>
      <w:proofErr w:type="gramStart"/>
      <w:r w:rsidR="00DD54CB">
        <w:rPr>
          <w:rFonts w:ascii="Arial Narrow" w:hAnsi="Arial Narrow" w:cs="Arial"/>
          <w:b/>
        </w:rPr>
        <w:t>indies</w:t>
      </w:r>
      <w:proofErr w:type="gramEnd"/>
    </w:p>
    <w:p w:rsidR="00532C2A" w:rsidRDefault="00532C2A" w:rsidP="007E0AC3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/>
        </w:rPr>
      </w:pPr>
    </w:p>
    <w:p w:rsidR="00DD54CB" w:rsidRPr="003527D2" w:rsidRDefault="00DD54CB" w:rsidP="007E0AC3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/>
        </w:rPr>
      </w:pPr>
    </w:p>
    <w:p w:rsidR="007E0AC3" w:rsidRPr="003527D2" w:rsidRDefault="007E0AC3" w:rsidP="007E0AC3">
      <w:pPr>
        <w:widowControl w:val="0"/>
        <w:autoSpaceDE w:val="0"/>
        <w:autoSpaceDN w:val="0"/>
        <w:adjustRightInd w:val="0"/>
        <w:spacing w:after="0" w:line="61" w:lineRule="exact"/>
        <w:rPr>
          <w:rFonts w:ascii="Arial Narrow" w:hAnsi="Arial Narrow"/>
        </w:rPr>
      </w:pPr>
    </w:p>
    <w:p w:rsidR="00532C2A" w:rsidRPr="006C149A" w:rsidRDefault="00DD54CB" w:rsidP="00532C2A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Started as Sales Representative</w:t>
      </w:r>
      <w:r w:rsidR="00532C2A" w:rsidRPr="006C149A">
        <w:rPr>
          <w:rFonts w:ascii="Arial Narrow" w:hAnsi="Arial Narrow"/>
        </w:rPr>
        <w:t>.</w:t>
      </w:r>
    </w:p>
    <w:p w:rsidR="00532C2A" w:rsidRPr="006C149A" w:rsidRDefault="00DD54CB" w:rsidP="00532C2A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Training &amp; Development for new staff.</w:t>
      </w:r>
      <w:r w:rsidR="00532C2A" w:rsidRPr="006C149A">
        <w:rPr>
          <w:rFonts w:ascii="Arial Narrow" w:hAnsi="Arial Narrow"/>
        </w:rPr>
        <w:t xml:space="preserve"> </w:t>
      </w:r>
    </w:p>
    <w:p w:rsidR="00532C2A" w:rsidRPr="00EB07F0" w:rsidRDefault="00DD54CB" w:rsidP="00EB07F0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2 times best performer in the Region in 2012 and 2014.</w:t>
      </w:r>
      <w:r w:rsidR="00532C2A" w:rsidRPr="006C149A">
        <w:rPr>
          <w:rFonts w:ascii="Arial Narrow" w:hAnsi="Arial Narrow"/>
        </w:rPr>
        <w:t xml:space="preserve"> </w:t>
      </w:r>
      <w:r w:rsidR="00532C2A" w:rsidRPr="00892050">
        <w:rPr>
          <w:rFonts w:ascii="Arial Narrow" w:hAnsi="Arial Narrow"/>
        </w:rPr>
        <w:t xml:space="preserve"> </w:t>
      </w:r>
    </w:p>
    <w:p w:rsidR="00532C2A" w:rsidRPr="00EB07F0" w:rsidRDefault="00532C2A" w:rsidP="00EB07F0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 w:rsidRPr="006C149A">
        <w:rPr>
          <w:rFonts w:ascii="Arial Narrow" w:hAnsi="Arial Narrow"/>
          <w:szCs w:val="24"/>
        </w:rPr>
        <w:t>Responsible for Exports</w:t>
      </w:r>
      <w:r w:rsidR="00D63F83" w:rsidRPr="006C149A">
        <w:rPr>
          <w:rFonts w:ascii="Arial Narrow" w:hAnsi="Arial Narrow"/>
          <w:szCs w:val="24"/>
        </w:rPr>
        <w:t xml:space="preserve"> to</w:t>
      </w:r>
      <w:r w:rsidRPr="006C149A">
        <w:rPr>
          <w:rFonts w:ascii="Arial Narrow" w:hAnsi="Arial Narrow"/>
          <w:szCs w:val="24"/>
        </w:rPr>
        <w:t xml:space="preserve"> </w:t>
      </w:r>
      <w:r w:rsidR="00892050">
        <w:rPr>
          <w:rFonts w:ascii="Arial Narrow" w:hAnsi="Arial Narrow"/>
          <w:szCs w:val="24"/>
        </w:rPr>
        <w:t>West Indies and other countries of West Indies.</w:t>
      </w:r>
    </w:p>
    <w:p w:rsidR="00AF6E7C" w:rsidRPr="00EB07F0" w:rsidRDefault="00D63F83" w:rsidP="006C149A">
      <w:pPr>
        <w:widowControl w:val="0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u w:val="single"/>
        </w:rPr>
      </w:pPr>
      <w:r w:rsidRPr="006C149A">
        <w:rPr>
          <w:rFonts w:ascii="Arial Narrow" w:hAnsi="Arial Narrow"/>
          <w:szCs w:val="24"/>
        </w:rPr>
        <w:t>Communicating</w:t>
      </w:r>
      <w:r w:rsidR="00532C2A" w:rsidRPr="006C149A">
        <w:rPr>
          <w:rFonts w:ascii="Arial Narrow" w:hAnsi="Arial Narrow"/>
          <w:szCs w:val="24"/>
        </w:rPr>
        <w:t xml:space="preserve"> with </w:t>
      </w:r>
      <w:r w:rsidRPr="006C149A">
        <w:rPr>
          <w:rFonts w:ascii="Arial Narrow" w:hAnsi="Arial Narrow"/>
          <w:szCs w:val="24"/>
        </w:rPr>
        <w:t>all major Buyers for commercial issues.</w:t>
      </w:r>
    </w:p>
    <w:p w:rsidR="00EB07F0" w:rsidRPr="00EB07F0" w:rsidRDefault="00EB07F0" w:rsidP="006C149A">
      <w:pPr>
        <w:widowControl w:val="0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Arial Narrow" w:hAnsi="Arial Narrow"/>
          <w:szCs w:val="24"/>
        </w:rPr>
        <w:t>Problem solving ability.</w:t>
      </w:r>
    </w:p>
    <w:p w:rsidR="00EB07F0" w:rsidRPr="00EB07F0" w:rsidRDefault="00EB07F0" w:rsidP="006C149A">
      <w:pPr>
        <w:widowControl w:val="0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Arial Narrow" w:hAnsi="Arial Narrow"/>
          <w:szCs w:val="24"/>
        </w:rPr>
        <w:t>High retention volume for existing customers.</w:t>
      </w:r>
    </w:p>
    <w:p w:rsidR="00EB07F0" w:rsidRPr="00EB07F0" w:rsidRDefault="00EB07F0" w:rsidP="006C149A">
      <w:pPr>
        <w:widowControl w:val="0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Arial Narrow" w:hAnsi="Arial Narrow"/>
          <w:szCs w:val="24"/>
        </w:rPr>
        <w:t>Ability to capture new sales and business to meet organization goals.</w:t>
      </w:r>
    </w:p>
    <w:p w:rsidR="00EB07F0" w:rsidRPr="00EB07F0" w:rsidRDefault="00EB07F0" w:rsidP="00EB07F0">
      <w:pPr>
        <w:widowControl w:val="0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Arial Narrow" w:hAnsi="Arial Narrow"/>
          <w:szCs w:val="24"/>
        </w:rPr>
        <w:t>Top performer in the region for multiple consecutive months.</w:t>
      </w:r>
    </w:p>
    <w:p w:rsidR="006C149A" w:rsidRDefault="006C149A" w:rsidP="006C149A">
      <w:pPr>
        <w:widowControl w:val="0"/>
        <w:spacing w:after="0" w:line="240" w:lineRule="auto"/>
        <w:rPr>
          <w:rFonts w:ascii="Book Antiqua" w:hAnsi="Book Antiqua"/>
          <w:b/>
          <w:u w:val="single"/>
        </w:rPr>
      </w:pPr>
    </w:p>
    <w:p w:rsidR="006C149A" w:rsidRPr="006C149A" w:rsidRDefault="006C149A" w:rsidP="006C149A">
      <w:pPr>
        <w:widowControl w:val="0"/>
        <w:spacing w:after="0" w:line="240" w:lineRule="auto"/>
        <w:rPr>
          <w:rFonts w:ascii="Book Antiqua" w:hAnsi="Book Antiqua"/>
          <w:b/>
          <w:u w:val="single"/>
        </w:rPr>
      </w:pPr>
    </w:p>
    <w:p w:rsidR="00892050" w:rsidRDefault="0089205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493D4C" w:rsidRDefault="00493D4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892050" w:rsidRPr="00AE2EB8" w:rsidRDefault="00892050" w:rsidP="0089205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proofErr w:type="spellStart"/>
      <w:r>
        <w:rPr>
          <w:rFonts w:ascii="Arial Narrow" w:hAnsi="Arial Narrow" w:cs="Arial"/>
          <w:b/>
          <w:iCs/>
          <w:u w:val="single"/>
        </w:rPr>
        <w:t>Efu</w:t>
      </w:r>
      <w:proofErr w:type="spellEnd"/>
      <w:r>
        <w:rPr>
          <w:rFonts w:ascii="Arial Narrow" w:hAnsi="Arial Narrow" w:cs="Arial"/>
          <w:b/>
          <w:iCs/>
          <w:u w:val="single"/>
        </w:rPr>
        <w:t xml:space="preserve"> Life Assurance</w:t>
      </w:r>
      <w:r w:rsidRPr="00AE2EB8">
        <w:rPr>
          <w:rFonts w:ascii="Arial Narrow" w:hAnsi="Arial Narrow"/>
          <w:b/>
        </w:rPr>
        <w:t xml:space="preserve">                                                                         </w:t>
      </w:r>
      <w:r>
        <w:rPr>
          <w:rFonts w:ascii="Arial Narrow" w:hAnsi="Arial Narrow"/>
          <w:b/>
        </w:rPr>
        <w:t xml:space="preserve">                  Mar 2008- May 2011</w:t>
      </w:r>
    </w:p>
    <w:p w:rsidR="00892050" w:rsidRPr="003527D2" w:rsidRDefault="00892050" w:rsidP="00892050">
      <w:pPr>
        <w:widowControl w:val="0"/>
        <w:autoSpaceDE w:val="0"/>
        <w:autoSpaceDN w:val="0"/>
        <w:adjustRightInd w:val="0"/>
        <w:spacing w:after="0" w:line="1" w:lineRule="exact"/>
        <w:rPr>
          <w:rFonts w:ascii="Arial Narrow" w:hAnsi="Arial Narrow"/>
        </w:rPr>
      </w:pPr>
    </w:p>
    <w:p w:rsidR="00892050" w:rsidRPr="00493D4C" w:rsidRDefault="00892050" w:rsidP="0089205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enior Sales Executive </w:t>
      </w:r>
    </w:p>
    <w:p w:rsidR="00493D4C" w:rsidRDefault="00493D4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493D4C" w:rsidRDefault="00493D4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892050" w:rsidRPr="006C149A" w:rsidRDefault="00892050" w:rsidP="00892050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Started as Sales Representative</w:t>
      </w:r>
      <w:r w:rsidRPr="006C149A">
        <w:rPr>
          <w:rFonts w:ascii="Arial Narrow" w:hAnsi="Arial Narrow"/>
        </w:rPr>
        <w:t>.</w:t>
      </w:r>
    </w:p>
    <w:p w:rsidR="00EB07F0" w:rsidRPr="00EB07F0" w:rsidRDefault="00892050" w:rsidP="00892050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Training &amp; </w:t>
      </w:r>
      <w:r w:rsidR="00EB07F0">
        <w:rPr>
          <w:rFonts w:ascii="Arial Narrow" w:hAnsi="Arial Narrow"/>
        </w:rPr>
        <w:t>Recruiting new sales staff.</w:t>
      </w:r>
    </w:p>
    <w:p w:rsidR="00892050" w:rsidRPr="00EB07F0" w:rsidRDefault="00EB07F0" w:rsidP="00892050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Best sales person in multiple months and awarded best sales executive in my career.</w:t>
      </w:r>
    </w:p>
    <w:p w:rsidR="00EB07F0" w:rsidRPr="00EB07F0" w:rsidRDefault="00EB07F0" w:rsidP="00892050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Offers new ideas to Management for organization betterment.</w:t>
      </w:r>
    </w:p>
    <w:p w:rsidR="00EB07F0" w:rsidRPr="00EB07F0" w:rsidRDefault="00EB07F0" w:rsidP="00EB07F0">
      <w:pPr>
        <w:widowControl w:val="0"/>
        <w:numPr>
          <w:ilvl w:val="0"/>
          <w:numId w:val="16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Worked as a team player in terms of training and as well as sales</w:t>
      </w:r>
      <w:r>
        <w:rPr>
          <w:rFonts w:ascii="Arial Narrow" w:hAnsi="Arial Narrow"/>
          <w:b/>
          <w:u w:val="single"/>
        </w:rPr>
        <w:t>.</w:t>
      </w:r>
    </w:p>
    <w:p w:rsidR="00985AF0" w:rsidRDefault="00985AF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:rsidR="008F0FA5" w:rsidRPr="008F0FA5" w:rsidRDefault="00D32D5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CADEMICS:</w:t>
      </w:r>
    </w:p>
    <w:p w:rsidR="00D32D52" w:rsidRDefault="00DD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</w:rPr>
        <w:t>Mohammad Ali Jinnah University Karachi</w:t>
      </w:r>
    </w:p>
    <w:p w:rsidR="00D32D52" w:rsidRDefault="00D32D5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8" w:lineRule="auto"/>
        <w:ind w:hanging="369"/>
        <w:jc w:val="both"/>
        <w:rPr>
          <w:rFonts w:ascii="Symbol" w:hAnsi="Symbol" w:cs="Symbol"/>
        </w:rPr>
      </w:pPr>
      <w:r>
        <w:rPr>
          <w:rFonts w:ascii="Arial Narrow" w:hAnsi="Arial Narrow" w:cs="Arial Narrow"/>
        </w:rPr>
        <w:t xml:space="preserve">Master in Business Administration </w:t>
      </w:r>
      <w:r>
        <w:rPr>
          <w:rFonts w:ascii="Arial" w:hAnsi="Arial" w:cs="Arial"/>
          <w:lang w:bidi="he-IL"/>
        </w:rPr>
        <w:t>–</w:t>
      </w:r>
      <w:r w:rsidR="003403F6">
        <w:rPr>
          <w:rFonts w:ascii="Arial Narrow" w:hAnsi="Arial Narrow" w:cs="Arial Narrow"/>
        </w:rPr>
        <w:t xml:space="preserve"> Executive Program (In process</w:t>
      </w:r>
      <w:r>
        <w:rPr>
          <w:rFonts w:ascii="Arial Narrow" w:hAnsi="Arial Narrow" w:cs="Arial Narrow"/>
        </w:rPr>
        <w:t xml:space="preserve">) 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</w:rPr>
        <w:t>Karachi</w:t>
      </w:r>
      <w:r w:rsidR="003403F6">
        <w:rPr>
          <w:rFonts w:ascii="Arial Narrow" w:hAnsi="Arial Narrow" w:cs="Arial Narrow"/>
        </w:rPr>
        <w:t xml:space="preserve"> University</w:t>
      </w:r>
    </w:p>
    <w:p w:rsidR="00D32D52" w:rsidRPr="003403F6" w:rsidRDefault="00D32D52" w:rsidP="003403F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69"/>
        <w:jc w:val="both"/>
        <w:rPr>
          <w:rFonts w:ascii="Symbol" w:hAnsi="Symbol" w:cs="Symbol"/>
        </w:rPr>
      </w:pPr>
      <w:r>
        <w:rPr>
          <w:rFonts w:ascii="Arial Narrow" w:hAnsi="Arial Narrow" w:cs="Arial Narrow"/>
        </w:rPr>
        <w:t xml:space="preserve">Bachelors of </w:t>
      </w:r>
      <w:r w:rsidR="003403F6">
        <w:rPr>
          <w:rFonts w:ascii="Arial Narrow" w:hAnsi="Arial Narrow" w:cs="Arial Narrow"/>
        </w:rPr>
        <w:t>Commerce</w:t>
      </w:r>
      <w:r>
        <w:rPr>
          <w:rFonts w:ascii="Arial Narrow" w:hAnsi="Arial Narrow" w:cs="Arial Narrow"/>
        </w:rPr>
        <w:t xml:space="preserve"> - (B</w:t>
      </w:r>
      <w:r w:rsidR="003403F6">
        <w:rPr>
          <w:rFonts w:ascii="Arial Narrow" w:hAnsi="Arial Narrow" w:cs="Arial Narrow"/>
        </w:rPr>
        <w:t>COM), Graduation:  200</w:t>
      </w:r>
      <w:r w:rsidR="00DD54CB">
        <w:rPr>
          <w:rFonts w:ascii="Arial Narrow" w:hAnsi="Arial Narrow" w:cs="Arial Narrow"/>
        </w:rPr>
        <w:t>7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</w:rPr>
        <w:t xml:space="preserve">Government </w:t>
      </w:r>
      <w:r w:rsidR="00DD54CB">
        <w:rPr>
          <w:rFonts w:ascii="Arial Narrow" w:hAnsi="Arial Narrow" w:cs="Arial Narrow"/>
        </w:rPr>
        <w:t xml:space="preserve">National </w:t>
      </w:r>
      <w:r>
        <w:rPr>
          <w:rFonts w:ascii="Arial Narrow" w:hAnsi="Arial Narrow" w:cs="Arial Narrow"/>
        </w:rPr>
        <w:t>College, Karachi</w:t>
      </w:r>
    </w:p>
    <w:p w:rsidR="00D32D52" w:rsidRDefault="00D32D5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8" w:lineRule="auto"/>
        <w:ind w:hanging="369"/>
        <w:jc w:val="both"/>
        <w:rPr>
          <w:rFonts w:ascii="Symbol" w:hAnsi="Symbol" w:cs="Symbol"/>
        </w:rPr>
      </w:pPr>
      <w:r>
        <w:rPr>
          <w:rFonts w:ascii="Arial Narrow" w:hAnsi="Arial Narrow" w:cs="Arial Narrow"/>
        </w:rPr>
        <w:t>Hig</w:t>
      </w:r>
      <w:r w:rsidR="003403F6">
        <w:rPr>
          <w:rFonts w:ascii="Arial Narrow" w:hAnsi="Arial Narrow" w:cs="Arial Narrow"/>
        </w:rPr>
        <w:t>her Secondary Certificate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D32D52" w:rsidRDefault="00DD54C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</w:rPr>
        <w:t>Metropolis Academy</w:t>
      </w:r>
      <w:r w:rsidR="003403F6">
        <w:rPr>
          <w:rFonts w:ascii="Arial Narrow" w:hAnsi="Arial Narrow" w:cs="Arial Narrow"/>
        </w:rPr>
        <w:t xml:space="preserve"> School</w:t>
      </w:r>
      <w:r w:rsidR="00D32D52">
        <w:rPr>
          <w:rFonts w:ascii="Arial Narrow" w:hAnsi="Arial Narrow" w:cs="Arial Narrow"/>
        </w:rPr>
        <w:t xml:space="preserve">, </w:t>
      </w:r>
      <w:proofErr w:type="spellStart"/>
      <w:r w:rsidR="00847621">
        <w:rPr>
          <w:rFonts w:ascii="Arial Narrow" w:hAnsi="Arial Narrow" w:cs="Arial Narrow"/>
        </w:rPr>
        <w:t>Gul</w:t>
      </w:r>
      <w:r>
        <w:rPr>
          <w:rFonts w:ascii="Arial Narrow" w:hAnsi="Arial Narrow" w:cs="Arial Narrow"/>
        </w:rPr>
        <w:t>berg</w:t>
      </w:r>
      <w:r w:rsidR="0088156D">
        <w:rPr>
          <w:rFonts w:ascii="Arial Narrow" w:hAnsi="Arial Narrow" w:cs="Arial Narrow"/>
        </w:rPr>
        <w:t>l</w:t>
      </w:r>
      <w:proofErr w:type="spellEnd"/>
      <w:r w:rsidR="0088156D">
        <w:rPr>
          <w:rFonts w:ascii="Arial Narrow" w:hAnsi="Arial Narrow" w:cs="Arial Narrow"/>
        </w:rPr>
        <w:t xml:space="preserve">, </w:t>
      </w:r>
      <w:r w:rsidR="00D32D52">
        <w:rPr>
          <w:rFonts w:ascii="Arial Narrow" w:hAnsi="Arial Narrow" w:cs="Arial Narrow"/>
        </w:rPr>
        <w:t>Karachi</w:t>
      </w:r>
    </w:p>
    <w:p w:rsidR="00D32D52" w:rsidRDefault="00D32D5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hanging="369"/>
        <w:jc w:val="both"/>
        <w:rPr>
          <w:rFonts w:ascii="Symbol" w:hAnsi="Symbol" w:cs="Symbol"/>
        </w:rPr>
      </w:pPr>
      <w:r>
        <w:rPr>
          <w:rFonts w:ascii="Arial Narrow" w:hAnsi="Arial Narrow" w:cs="Arial Narrow"/>
        </w:rPr>
        <w:t>Sec</w:t>
      </w:r>
      <w:r w:rsidR="003403F6">
        <w:rPr>
          <w:rFonts w:ascii="Arial Narrow" w:hAnsi="Arial Narrow" w:cs="Arial Narrow"/>
        </w:rPr>
        <w:t>ondary School Certificate</w:t>
      </w:r>
    </w:p>
    <w:p w:rsidR="00D32D52" w:rsidRDefault="00D32D52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E45884" w:rsidRDefault="00E4588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  <w:bookmarkStart w:id="1" w:name="page3"/>
      <w:bookmarkEnd w:id="1"/>
    </w:p>
    <w:p w:rsidR="006C149A" w:rsidRDefault="006C149A" w:rsidP="006C149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</w:rPr>
      </w:pPr>
    </w:p>
    <w:p w:rsidR="00EB07F0" w:rsidRDefault="00EB07F0" w:rsidP="006C149A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</w:rPr>
      </w:pPr>
      <w:bookmarkStart w:id="2" w:name="_GoBack"/>
      <w:bookmarkEnd w:id="2"/>
    </w:p>
    <w:p w:rsidR="006C149A" w:rsidRPr="006C149A" w:rsidRDefault="006C149A" w:rsidP="006C149A">
      <w:pPr>
        <w:pStyle w:val="NoSpacing"/>
        <w:rPr>
          <w:rFonts w:ascii="Arial Narrow" w:hAnsi="Arial Narrow"/>
          <w:b/>
          <w:sz w:val="28"/>
        </w:rPr>
      </w:pPr>
      <w:r w:rsidRPr="006C149A">
        <w:rPr>
          <w:rFonts w:ascii="Arial Narrow" w:hAnsi="Arial Narrow"/>
          <w:b/>
        </w:rPr>
        <w:t>PERSONAL INFORMATION</w:t>
      </w:r>
    </w:p>
    <w:p w:rsidR="006C149A" w:rsidRPr="006C149A" w:rsidRDefault="006C149A" w:rsidP="006C149A">
      <w:pPr>
        <w:pStyle w:val="NoSpacing"/>
        <w:rPr>
          <w:rFonts w:ascii="Arial Narrow" w:hAnsi="Arial Narrow"/>
        </w:rPr>
      </w:pPr>
    </w:p>
    <w:p w:rsidR="006C149A" w:rsidRPr="006C149A" w:rsidRDefault="006C149A" w:rsidP="006C149A">
      <w:pPr>
        <w:pStyle w:val="NoSpacing"/>
        <w:rPr>
          <w:rFonts w:ascii="Arial Narrow" w:hAnsi="Arial Narrow"/>
        </w:rPr>
      </w:pPr>
      <w:r w:rsidRPr="006C149A">
        <w:rPr>
          <w:rFonts w:ascii="Arial Narrow" w:hAnsi="Arial Narrow"/>
        </w:rPr>
        <w:t>Father’s Name</w:t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</w:r>
      <w:proofErr w:type="spellStart"/>
      <w:r w:rsidR="00892050">
        <w:rPr>
          <w:rFonts w:ascii="Arial Narrow" w:hAnsi="Arial Narrow"/>
        </w:rPr>
        <w:t>Ishtiaq</w:t>
      </w:r>
      <w:proofErr w:type="spellEnd"/>
      <w:r w:rsidRPr="006C149A">
        <w:rPr>
          <w:rFonts w:ascii="Arial Narrow" w:hAnsi="Arial Narrow"/>
        </w:rPr>
        <w:t xml:space="preserve"> Ahmed</w:t>
      </w:r>
    </w:p>
    <w:p w:rsidR="006C149A" w:rsidRDefault="006C149A" w:rsidP="006C149A">
      <w:pPr>
        <w:pStyle w:val="NoSpacing"/>
        <w:rPr>
          <w:rFonts w:ascii="Arial Narrow" w:hAnsi="Arial Narrow"/>
        </w:rPr>
      </w:pPr>
      <w:r w:rsidRPr="006C149A">
        <w:rPr>
          <w:rFonts w:ascii="Arial Narrow" w:hAnsi="Arial Narrow"/>
        </w:rPr>
        <w:t>Date of Birth:</w:t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</w:r>
      <w:r w:rsidR="00892050">
        <w:rPr>
          <w:rFonts w:ascii="Arial Narrow" w:hAnsi="Arial Narrow"/>
        </w:rPr>
        <w:t>October</w:t>
      </w:r>
      <w:r w:rsidRPr="006C149A">
        <w:rPr>
          <w:rFonts w:ascii="Arial Narrow" w:hAnsi="Arial Narrow"/>
        </w:rPr>
        <w:t xml:space="preserve"> </w:t>
      </w:r>
      <w:r w:rsidR="00892050">
        <w:rPr>
          <w:rFonts w:ascii="Arial Narrow" w:hAnsi="Arial Narrow"/>
        </w:rPr>
        <w:t>18</w:t>
      </w:r>
      <w:r w:rsidRPr="006C149A">
        <w:rPr>
          <w:rFonts w:ascii="Arial Narrow" w:hAnsi="Arial Narrow"/>
          <w:vertAlign w:val="superscript"/>
        </w:rPr>
        <w:t>th</w:t>
      </w:r>
      <w:r w:rsidRPr="006C149A">
        <w:rPr>
          <w:rFonts w:ascii="Arial Narrow" w:hAnsi="Arial Narrow"/>
        </w:rPr>
        <w:t xml:space="preserve"> 1985</w:t>
      </w:r>
    </w:p>
    <w:p w:rsidR="00865BAA" w:rsidRPr="006C149A" w:rsidRDefault="00865BAA" w:rsidP="006C149A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Relig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uslim</w:t>
      </w:r>
    </w:p>
    <w:p w:rsidR="006C149A" w:rsidRPr="006C149A" w:rsidRDefault="006C149A" w:rsidP="006C149A">
      <w:pPr>
        <w:pStyle w:val="NoSpacing"/>
        <w:rPr>
          <w:rFonts w:ascii="Arial Narrow" w:hAnsi="Arial Narrow"/>
        </w:rPr>
      </w:pPr>
      <w:r w:rsidRPr="006C149A">
        <w:rPr>
          <w:rFonts w:ascii="Arial Narrow" w:hAnsi="Arial Narrow"/>
        </w:rPr>
        <w:t>Marital Status:</w:t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  <w:t>Single</w:t>
      </w:r>
    </w:p>
    <w:p w:rsidR="006C149A" w:rsidRDefault="006C149A" w:rsidP="006C149A">
      <w:pPr>
        <w:pStyle w:val="NoSpacing"/>
        <w:rPr>
          <w:rFonts w:ascii="Arial Narrow" w:hAnsi="Arial Narrow"/>
        </w:rPr>
      </w:pPr>
      <w:r w:rsidRPr="006C149A">
        <w:rPr>
          <w:rFonts w:ascii="Arial Narrow" w:hAnsi="Arial Narrow"/>
        </w:rPr>
        <w:t>Citizenship:</w:t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</w:r>
      <w:r w:rsidR="00865BAA">
        <w:rPr>
          <w:rFonts w:ascii="Arial Narrow" w:hAnsi="Arial Narrow"/>
        </w:rPr>
        <w:t>Pakistan</w:t>
      </w:r>
    </w:p>
    <w:p w:rsidR="006C149A" w:rsidRPr="006C149A" w:rsidRDefault="006C149A" w:rsidP="006C149A">
      <w:pPr>
        <w:pStyle w:val="NoSpacing"/>
        <w:rPr>
          <w:rFonts w:ascii="Arial Narrow" w:hAnsi="Arial Narrow"/>
          <w:smallCaps/>
          <w:szCs w:val="24"/>
        </w:rPr>
      </w:pPr>
      <w:r w:rsidRPr="006C149A">
        <w:rPr>
          <w:rFonts w:ascii="Arial Narrow" w:hAnsi="Arial Narrow"/>
        </w:rPr>
        <w:t>National I.D Card #:</w:t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</w:rPr>
        <w:tab/>
      </w:r>
      <w:r w:rsidRPr="006C149A">
        <w:rPr>
          <w:rFonts w:ascii="Arial Narrow" w:hAnsi="Arial Narrow"/>
          <w:smallCaps/>
          <w:szCs w:val="24"/>
        </w:rPr>
        <w:t>42101-</w:t>
      </w:r>
      <w:r w:rsidR="00892050">
        <w:rPr>
          <w:rFonts w:ascii="Arial Narrow" w:hAnsi="Arial Narrow"/>
          <w:smallCaps/>
          <w:szCs w:val="24"/>
        </w:rPr>
        <w:t>5754877-3</w:t>
      </w:r>
    </w:p>
    <w:p w:rsidR="00D32D52" w:rsidRPr="006C149A" w:rsidRDefault="00D32D52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/>
          <w:sz w:val="24"/>
          <w:szCs w:val="24"/>
        </w:rPr>
      </w:pPr>
    </w:p>
    <w:p w:rsidR="00D32D52" w:rsidRDefault="00D32D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</w:rPr>
        <w:t>.</w:t>
      </w:r>
    </w:p>
    <w:p w:rsidR="00D32D52" w:rsidRDefault="00A1563C">
      <w:pPr>
        <w:widowControl w:val="0"/>
        <w:autoSpaceDE w:val="0"/>
        <w:autoSpaceDN w:val="0"/>
        <w:adjustRightInd w:val="0"/>
        <w:spacing w:after="0" w:line="238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REFERENCES:</w:t>
      </w:r>
    </w:p>
    <w:p w:rsidR="006C149A" w:rsidRPr="00865BAA" w:rsidRDefault="006C149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r w:rsidRPr="00865BAA">
        <w:rPr>
          <w:rFonts w:ascii="Arial Narrow" w:hAnsi="Arial Narrow" w:cs="Arial Narrow"/>
          <w:bCs/>
        </w:rPr>
        <w:t>Reference can be furnished on request.</w:t>
      </w:r>
    </w:p>
    <w:sectPr w:rsidR="006C149A" w:rsidRPr="00865BAA" w:rsidSect="00511FBB">
      <w:pgSz w:w="12240" w:h="15840"/>
      <w:pgMar w:top="1436" w:right="3500" w:bottom="1440" w:left="820" w:header="720" w:footer="720" w:gutter="0"/>
      <w:cols w:space="720" w:equalWidth="0">
        <w:col w:w="7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A6769FB4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441467"/>
    <w:multiLevelType w:val="hybridMultilevel"/>
    <w:tmpl w:val="BC74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74545"/>
    <w:multiLevelType w:val="hybridMultilevel"/>
    <w:tmpl w:val="D59C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52815"/>
    <w:multiLevelType w:val="hybridMultilevel"/>
    <w:tmpl w:val="F34E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B5627"/>
    <w:multiLevelType w:val="hybridMultilevel"/>
    <w:tmpl w:val="B4989E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B3123"/>
    <w:multiLevelType w:val="hybridMultilevel"/>
    <w:tmpl w:val="6F9A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7D"/>
    <w:rsid w:val="0001124A"/>
    <w:rsid w:val="00064A7C"/>
    <w:rsid w:val="000F7AA8"/>
    <w:rsid w:val="00117386"/>
    <w:rsid w:val="001847A8"/>
    <w:rsid w:val="001A2DC1"/>
    <w:rsid w:val="001B5F7D"/>
    <w:rsid w:val="001D4F9D"/>
    <w:rsid w:val="001E570B"/>
    <w:rsid w:val="0022122A"/>
    <w:rsid w:val="0022360B"/>
    <w:rsid w:val="00233333"/>
    <w:rsid w:val="002634BC"/>
    <w:rsid w:val="002776E9"/>
    <w:rsid w:val="002A50B7"/>
    <w:rsid w:val="002B4780"/>
    <w:rsid w:val="002C61AD"/>
    <w:rsid w:val="003403F6"/>
    <w:rsid w:val="003469B9"/>
    <w:rsid w:val="00360B5F"/>
    <w:rsid w:val="00382ACE"/>
    <w:rsid w:val="003C517D"/>
    <w:rsid w:val="003C759F"/>
    <w:rsid w:val="003D7EFC"/>
    <w:rsid w:val="003E163C"/>
    <w:rsid w:val="00416B6A"/>
    <w:rsid w:val="004210B4"/>
    <w:rsid w:val="00427C1A"/>
    <w:rsid w:val="00432475"/>
    <w:rsid w:val="00493D4C"/>
    <w:rsid w:val="004A3524"/>
    <w:rsid w:val="004A4E07"/>
    <w:rsid w:val="004B6A47"/>
    <w:rsid w:val="004D0E95"/>
    <w:rsid w:val="00511FBB"/>
    <w:rsid w:val="0051731E"/>
    <w:rsid w:val="00532C2A"/>
    <w:rsid w:val="005514E1"/>
    <w:rsid w:val="00571BAB"/>
    <w:rsid w:val="0059446A"/>
    <w:rsid w:val="0060410E"/>
    <w:rsid w:val="00677855"/>
    <w:rsid w:val="00696E11"/>
    <w:rsid w:val="006C149A"/>
    <w:rsid w:val="006C335C"/>
    <w:rsid w:val="007052F2"/>
    <w:rsid w:val="00732F0C"/>
    <w:rsid w:val="00772D7F"/>
    <w:rsid w:val="007E0AC3"/>
    <w:rsid w:val="00847621"/>
    <w:rsid w:val="00865BAA"/>
    <w:rsid w:val="00877002"/>
    <w:rsid w:val="0088156D"/>
    <w:rsid w:val="00892050"/>
    <w:rsid w:val="008A75E9"/>
    <w:rsid w:val="008C662E"/>
    <w:rsid w:val="008E1D46"/>
    <w:rsid w:val="008E4FA6"/>
    <w:rsid w:val="008F0FA5"/>
    <w:rsid w:val="00926095"/>
    <w:rsid w:val="00956CAC"/>
    <w:rsid w:val="00985AF0"/>
    <w:rsid w:val="009935DC"/>
    <w:rsid w:val="009A5D77"/>
    <w:rsid w:val="009A714B"/>
    <w:rsid w:val="00A1563C"/>
    <w:rsid w:val="00A5625B"/>
    <w:rsid w:val="00A77888"/>
    <w:rsid w:val="00AE2EB8"/>
    <w:rsid w:val="00AE4D08"/>
    <w:rsid w:val="00AF5CC3"/>
    <w:rsid w:val="00AF6E7C"/>
    <w:rsid w:val="00B1740D"/>
    <w:rsid w:val="00B45243"/>
    <w:rsid w:val="00B9107F"/>
    <w:rsid w:val="00BF3379"/>
    <w:rsid w:val="00C10C1D"/>
    <w:rsid w:val="00C14D52"/>
    <w:rsid w:val="00C15132"/>
    <w:rsid w:val="00C25DDA"/>
    <w:rsid w:val="00C42978"/>
    <w:rsid w:val="00C53CF4"/>
    <w:rsid w:val="00C80A36"/>
    <w:rsid w:val="00C9302E"/>
    <w:rsid w:val="00CE20F3"/>
    <w:rsid w:val="00D11F6A"/>
    <w:rsid w:val="00D32D52"/>
    <w:rsid w:val="00D4552D"/>
    <w:rsid w:val="00D63F83"/>
    <w:rsid w:val="00D7191A"/>
    <w:rsid w:val="00DA1942"/>
    <w:rsid w:val="00DD54CB"/>
    <w:rsid w:val="00DF0C0E"/>
    <w:rsid w:val="00DF3810"/>
    <w:rsid w:val="00E0638B"/>
    <w:rsid w:val="00E24251"/>
    <w:rsid w:val="00E45884"/>
    <w:rsid w:val="00E45EF6"/>
    <w:rsid w:val="00E52171"/>
    <w:rsid w:val="00E90995"/>
    <w:rsid w:val="00EB07F0"/>
    <w:rsid w:val="00F0456D"/>
    <w:rsid w:val="00F17C92"/>
    <w:rsid w:val="00F31CB5"/>
    <w:rsid w:val="00F44802"/>
    <w:rsid w:val="00FA2051"/>
    <w:rsid w:val="00FD479B"/>
    <w:rsid w:val="00FF47E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084C3A-9BDE-4689-858C-8516AD9D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46A"/>
    <w:pPr>
      <w:ind w:left="720"/>
      <w:contextualSpacing/>
    </w:pPr>
  </w:style>
  <w:style w:type="character" w:styleId="Strong">
    <w:name w:val="Strong"/>
    <w:uiPriority w:val="22"/>
    <w:qFormat/>
    <w:rsid w:val="00532C2A"/>
    <w:rPr>
      <w:b/>
      <w:bCs/>
    </w:rPr>
  </w:style>
  <w:style w:type="paragraph" w:styleId="Header">
    <w:name w:val="header"/>
    <w:basedOn w:val="Normal"/>
    <w:link w:val="HeaderChar"/>
    <w:rsid w:val="006C149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" w:hAnsi="Courier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C149A"/>
    <w:rPr>
      <w:rFonts w:ascii="Courier" w:hAnsi="Courier"/>
      <w:snapToGrid w:val="0"/>
      <w:sz w:val="24"/>
    </w:rPr>
  </w:style>
  <w:style w:type="paragraph" w:styleId="NoSpacing">
    <w:name w:val="No Spacing"/>
    <w:uiPriority w:val="1"/>
    <w:qFormat/>
    <w:rsid w:val="006C14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3D98-569D-4EE0-8F44-303A7569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q</cp:lastModifiedBy>
  <cp:revision>4</cp:revision>
  <dcterms:created xsi:type="dcterms:W3CDTF">2017-11-01T19:16:00Z</dcterms:created>
  <dcterms:modified xsi:type="dcterms:W3CDTF">2017-11-02T16:40:00Z</dcterms:modified>
</cp:coreProperties>
</file>